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B1" w:rsidRPr="00AD5DB1" w:rsidRDefault="00AD5DB1" w:rsidP="00AD5DB1">
      <w:pPr>
        <w:jc w:val="center"/>
        <w:rPr>
          <w:rFonts w:ascii="Verdana" w:hAnsi="Verdana" w:cs="Arial"/>
          <w:b/>
        </w:rPr>
      </w:pPr>
      <w:r w:rsidRPr="00AD5DB1">
        <w:rPr>
          <w:rFonts w:ascii="Verdana" w:hAnsi="Verdana" w:cs="Arial"/>
          <w:b/>
        </w:rPr>
        <w:t>Jane de Medeiros Horta Pereira</w:t>
      </w:r>
    </w:p>
    <w:p w:rsidR="00AD5DB1" w:rsidRPr="00AD5DB1" w:rsidRDefault="00AD5DB1" w:rsidP="00AD5DB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35 anos, casada</w:t>
      </w:r>
    </w:p>
    <w:p w:rsidR="00AD5DB1" w:rsidRPr="00AD5DB1" w:rsidRDefault="00AD5DB1" w:rsidP="00AD5DB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(51) 8414-1024/ (51) 8416-0993 (Fabrício)</w:t>
      </w:r>
    </w:p>
    <w:p w:rsidR="00AD5DB1" w:rsidRPr="00AD5DB1" w:rsidRDefault="00AD5DB1" w:rsidP="00AD5DB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janehortapereira@gmail.com</w:t>
      </w:r>
    </w:p>
    <w:p w:rsidR="00AD5DB1" w:rsidRPr="00AD5DB1" w:rsidRDefault="00AD5DB1" w:rsidP="00AD5DB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Eldorado do Sul </w:t>
      </w:r>
    </w:p>
    <w:p w:rsidR="00AD5DB1" w:rsidRPr="00AD5DB1" w:rsidRDefault="00AD5DB1" w:rsidP="00AD5DB1">
      <w:pPr>
        <w:rPr>
          <w:rFonts w:ascii="Verdana" w:hAnsi="Verdana" w:cs="Arial"/>
          <w:sz w:val="20"/>
          <w:szCs w:val="20"/>
        </w:rPr>
      </w:pPr>
    </w:p>
    <w:p w:rsidR="00AD5DB1" w:rsidRPr="00AD5DB1" w:rsidRDefault="00AD5DB1" w:rsidP="00AD5DB1">
      <w:pPr>
        <w:rPr>
          <w:rFonts w:ascii="Verdana" w:hAnsi="Verdana" w:cs="Arial"/>
          <w:sz w:val="20"/>
          <w:szCs w:val="20"/>
        </w:rPr>
      </w:pPr>
    </w:p>
    <w:p w:rsidR="00AD5DB1" w:rsidRPr="00AD5DB1" w:rsidRDefault="00AD5DB1" w:rsidP="00AD5DB1">
      <w:pPr>
        <w:jc w:val="center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OBJETIVO:</w:t>
      </w:r>
    </w:p>
    <w:p w:rsidR="00AD5DB1" w:rsidRPr="00297D47" w:rsidRDefault="00AD5DB1" w:rsidP="00AD5DB1">
      <w:pPr>
        <w:jc w:val="center"/>
        <w:rPr>
          <w:rFonts w:ascii="Verdana" w:hAnsi="Verdana" w:cs="Arial"/>
          <w:b/>
        </w:rPr>
      </w:pPr>
      <w:r w:rsidRPr="00297D47">
        <w:rPr>
          <w:rFonts w:ascii="Verdana" w:hAnsi="Verdana" w:cs="Arial"/>
          <w:b/>
        </w:rPr>
        <w:t>Recursos Humanos</w:t>
      </w:r>
    </w:p>
    <w:p w:rsidR="00AD5DB1" w:rsidRPr="00AD5DB1" w:rsidRDefault="00AD5DB1" w:rsidP="00AD5DB1">
      <w:pPr>
        <w:rPr>
          <w:rFonts w:ascii="Verdana" w:hAnsi="Verdana" w:cs="Arial"/>
          <w:sz w:val="20"/>
          <w:szCs w:val="20"/>
        </w:rPr>
      </w:pPr>
    </w:p>
    <w:p w:rsidR="00AD5DB1" w:rsidRPr="00AD5DB1" w:rsidRDefault="00AD5DB1" w:rsidP="00AD5DB1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Possuo </w:t>
      </w:r>
      <w:r w:rsidR="00FF5004">
        <w:rPr>
          <w:rFonts w:ascii="Verdana" w:hAnsi="Verdana" w:cs="Arial"/>
          <w:sz w:val="20"/>
          <w:szCs w:val="20"/>
        </w:rPr>
        <w:t xml:space="preserve">mais de </w:t>
      </w:r>
      <w:r w:rsidRPr="00AD5DB1">
        <w:rPr>
          <w:rFonts w:ascii="Verdana" w:hAnsi="Verdana" w:cs="Arial"/>
          <w:sz w:val="20"/>
          <w:szCs w:val="20"/>
        </w:rPr>
        <w:t>9 anos de experiência n</w:t>
      </w:r>
      <w:r w:rsidR="00FF5004">
        <w:rPr>
          <w:rFonts w:ascii="Verdana" w:hAnsi="Verdana" w:cs="Arial"/>
          <w:sz w:val="20"/>
          <w:szCs w:val="20"/>
        </w:rPr>
        <w:t>a área de Recursos Humanos</w:t>
      </w:r>
      <w:r w:rsidRPr="00AD5DB1">
        <w:rPr>
          <w:rFonts w:ascii="Verdana" w:hAnsi="Verdana" w:cs="Arial"/>
          <w:sz w:val="20"/>
          <w:szCs w:val="20"/>
        </w:rPr>
        <w:t>, sendo 2 anos de experiência no cargo de Gerente de RH. Vivência em todos os subsistemas da área.</w:t>
      </w:r>
    </w:p>
    <w:p w:rsidR="00AD5DB1" w:rsidRPr="00AD5DB1" w:rsidRDefault="00AD5DB1" w:rsidP="00AD5DB1">
      <w:pPr>
        <w:jc w:val="both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AD5DB1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FORMAÇÃO:</w:t>
      </w:r>
    </w:p>
    <w:p w:rsidR="00AD5DB1" w:rsidRPr="00AD5DB1" w:rsidRDefault="00AD5DB1" w:rsidP="00AD5DB1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MBA em Gestão</w:t>
      </w:r>
      <w:r w:rsidR="008433D6">
        <w:rPr>
          <w:rFonts w:ascii="Verdana" w:hAnsi="Verdana" w:cs="Arial"/>
          <w:sz w:val="20"/>
          <w:szCs w:val="20"/>
        </w:rPr>
        <w:t xml:space="preserve"> Estratégica</w:t>
      </w:r>
      <w:r w:rsidRPr="00AD5DB1">
        <w:rPr>
          <w:rFonts w:ascii="Verdana" w:hAnsi="Verdana" w:cs="Arial"/>
          <w:sz w:val="20"/>
          <w:szCs w:val="20"/>
        </w:rPr>
        <w:t xml:space="preserve"> de Pessoas - IERGS - Conclusão: </w:t>
      </w:r>
      <w:r w:rsidR="00E871C5">
        <w:rPr>
          <w:rFonts w:ascii="Verdana" w:hAnsi="Verdana" w:cs="Arial"/>
          <w:sz w:val="20"/>
          <w:szCs w:val="20"/>
        </w:rPr>
        <w:t>06/</w:t>
      </w:r>
      <w:r w:rsidRPr="00AD5DB1">
        <w:rPr>
          <w:rFonts w:ascii="Verdana" w:hAnsi="Verdana" w:cs="Arial"/>
          <w:sz w:val="20"/>
          <w:szCs w:val="20"/>
        </w:rPr>
        <w:t>2014.</w:t>
      </w:r>
    </w:p>
    <w:p w:rsidR="00AD5DB1" w:rsidRPr="00AD5DB1" w:rsidRDefault="00AD5DB1" w:rsidP="00AD5DB1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Pós-Graduação em Direito do Trabalho e Previdenciário - Uniritter - Conclusão: </w:t>
      </w:r>
      <w:r w:rsidR="00A97136">
        <w:rPr>
          <w:rFonts w:ascii="Verdana" w:hAnsi="Verdana" w:cs="Arial"/>
          <w:sz w:val="20"/>
          <w:szCs w:val="20"/>
        </w:rPr>
        <w:t>12/</w:t>
      </w:r>
      <w:r w:rsidRPr="00AD5DB1">
        <w:rPr>
          <w:rFonts w:ascii="Verdana" w:hAnsi="Verdana" w:cs="Arial"/>
          <w:sz w:val="20"/>
          <w:szCs w:val="20"/>
        </w:rPr>
        <w:t>2014.</w:t>
      </w:r>
    </w:p>
    <w:p w:rsidR="00AD5DB1" w:rsidRPr="00AD5DB1" w:rsidRDefault="00AD5DB1" w:rsidP="00AD5DB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ab/>
        <w:t>Direito / Uniritter - Conclusão: 2011.</w:t>
      </w:r>
    </w:p>
    <w:p w:rsidR="00AD5DB1" w:rsidRPr="00AD5DB1" w:rsidRDefault="00AD5DB1" w:rsidP="00AD5DB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                    </w:t>
      </w:r>
    </w:p>
    <w:p w:rsidR="00AD5DB1" w:rsidRPr="00AD5DB1" w:rsidRDefault="00AD5DB1" w:rsidP="00AD5DB1">
      <w:pPr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            </w:t>
      </w:r>
    </w:p>
    <w:p w:rsidR="00AD5DB1" w:rsidRPr="00AD5DB1" w:rsidRDefault="00AD5DB1" w:rsidP="00AD5DB1">
      <w:pPr>
        <w:ind w:firstLine="708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EXPERIÊNCIA PROFISSIONAL:</w:t>
      </w:r>
    </w:p>
    <w:p w:rsidR="00AD5DB1" w:rsidRPr="00AD5DB1" w:rsidRDefault="00AD5DB1" w:rsidP="00AD5DB1">
      <w:pPr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ind w:firstLine="708"/>
        <w:rPr>
          <w:rFonts w:ascii="Verdana" w:hAnsi="Verdana" w:cs="Arial"/>
          <w:b/>
          <w:sz w:val="20"/>
          <w:szCs w:val="20"/>
        </w:rPr>
      </w:pPr>
      <w:r w:rsidRPr="00AD5DB1">
        <w:rPr>
          <w:rFonts w:ascii="Verdana" w:hAnsi="Verdana" w:cs="Arial"/>
          <w:b/>
          <w:sz w:val="20"/>
          <w:szCs w:val="20"/>
        </w:rPr>
        <w:t>Sonda IT</w:t>
      </w:r>
    </w:p>
    <w:p w:rsidR="00AD5DB1" w:rsidRPr="00AD5DB1" w:rsidRDefault="00AD5DB1" w:rsidP="00B97C1B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Per</w:t>
      </w:r>
      <w:r w:rsidR="008313C9">
        <w:rPr>
          <w:rFonts w:ascii="Verdana" w:hAnsi="Verdana" w:cs="Arial"/>
          <w:sz w:val="20"/>
          <w:szCs w:val="20"/>
        </w:rPr>
        <w:t>íodo: Julho de 2010 – Dezembro de 2013</w:t>
      </w:r>
    </w:p>
    <w:p w:rsidR="00AD5DB1" w:rsidRDefault="0021113C" w:rsidP="00B97C1B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rgo: Analista de RH Sênior</w:t>
      </w:r>
    </w:p>
    <w:p w:rsidR="00B41AE8" w:rsidRDefault="008D363C" w:rsidP="00B97C1B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Último salário: R$ 3.3</w:t>
      </w:r>
      <w:r w:rsidR="00B41AE8">
        <w:rPr>
          <w:rFonts w:ascii="Verdana" w:hAnsi="Verdana" w:cs="Arial"/>
          <w:sz w:val="20"/>
          <w:szCs w:val="20"/>
        </w:rPr>
        <w:t>00,00 CLT</w:t>
      </w:r>
    </w:p>
    <w:p w:rsidR="00AD5DB1" w:rsidRPr="00AD5DB1" w:rsidRDefault="00AD5DB1" w:rsidP="00AD5DB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Principais atividades: 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Responsável pelo recrutamento e seleção de profissionais de TI para a Regional Sul. Recrutamento e seleção para demais áreas: administrativa, comercial, </w:t>
      </w:r>
      <w:proofErr w:type="gramStart"/>
      <w:r w:rsidRPr="00AD5DB1">
        <w:rPr>
          <w:rFonts w:ascii="Verdana" w:hAnsi="Verdana" w:cs="Arial"/>
          <w:sz w:val="20"/>
          <w:szCs w:val="20"/>
        </w:rPr>
        <w:t>telecom</w:t>
      </w:r>
      <w:proofErr w:type="gramEnd"/>
      <w:r w:rsidRPr="00AD5DB1">
        <w:rPr>
          <w:rFonts w:ascii="Verdana" w:hAnsi="Verdana" w:cs="Arial"/>
          <w:sz w:val="20"/>
          <w:szCs w:val="20"/>
        </w:rPr>
        <w:t xml:space="preserve"> e cargos gerenciais.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Atuante nos demais sub</w:t>
      </w:r>
      <w:r w:rsidR="00B73514">
        <w:rPr>
          <w:rFonts w:ascii="Verdana" w:hAnsi="Verdana" w:cs="Arial"/>
          <w:sz w:val="20"/>
          <w:szCs w:val="20"/>
        </w:rPr>
        <w:t>sistemas de RH d</w:t>
      </w:r>
      <w:r w:rsidRPr="00AD5DB1">
        <w:rPr>
          <w:rFonts w:ascii="Verdana" w:hAnsi="Verdana" w:cs="Arial"/>
          <w:sz w:val="20"/>
          <w:szCs w:val="20"/>
        </w:rPr>
        <w:t>a regional sul (treinamentos, acompanhamentos</w:t>
      </w:r>
      <w:r w:rsidR="00E41FC1">
        <w:rPr>
          <w:rFonts w:ascii="Verdana" w:hAnsi="Verdana" w:cs="Arial"/>
          <w:sz w:val="20"/>
          <w:szCs w:val="20"/>
        </w:rPr>
        <w:t xml:space="preserve"> de RH, parcerias, indicadores, participação em eventos SAP, </w:t>
      </w:r>
      <w:r w:rsidRPr="00AD5DB1">
        <w:rPr>
          <w:rFonts w:ascii="Verdana" w:hAnsi="Verdana" w:cs="Arial"/>
          <w:sz w:val="20"/>
          <w:szCs w:val="20"/>
        </w:rPr>
        <w:t>etc.)</w:t>
      </w:r>
    </w:p>
    <w:p w:rsidR="00AD5DB1" w:rsidRDefault="00AD5DB1" w:rsidP="00B97C1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Única representante do RH na Regional, realizando também seleções para SC e PR.</w:t>
      </w:r>
    </w:p>
    <w:p w:rsidR="00634A04" w:rsidRDefault="00634A04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ticipação em auditorias internas anuais (</w:t>
      </w:r>
      <w:r w:rsidR="00D35B06">
        <w:rPr>
          <w:rFonts w:ascii="Verdana" w:hAnsi="Verdana" w:cs="Arial"/>
          <w:sz w:val="20"/>
          <w:szCs w:val="20"/>
        </w:rPr>
        <w:t xml:space="preserve">respondendo por </w:t>
      </w:r>
      <w:r>
        <w:rPr>
          <w:rFonts w:ascii="Verdana" w:hAnsi="Verdana" w:cs="Arial"/>
          <w:sz w:val="20"/>
          <w:szCs w:val="20"/>
        </w:rPr>
        <w:t>todas as atividades da área de RH</w:t>
      </w:r>
      <w:r w:rsidR="00D35B06">
        <w:rPr>
          <w:rFonts w:ascii="Verdana" w:hAnsi="Verdana" w:cs="Arial"/>
          <w:sz w:val="20"/>
          <w:szCs w:val="20"/>
        </w:rPr>
        <w:t xml:space="preserve"> da Regional Sul</w:t>
      </w:r>
      <w:r>
        <w:rPr>
          <w:rFonts w:ascii="Verdana" w:hAnsi="Verdana" w:cs="Arial"/>
          <w:sz w:val="20"/>
          <w:szCs w:val="20"/>
        </w:rPr>
        <w:t>)</w:t>
      </w:r>
      <w:r w:rsidR="00D35B06">
        <w:rPr>
          <w:rFonts w:ascii="Verdana" w:hAnsi="Verdana" w:cs="Arial"/>
          <w:sz w:val="20"/>
          <w:szCs w:val="20"/>
        </w:rPr>
        <w:t xml:space="preserve">, para </w:t>
      </w:r>
      <w:r w:rsidR="00532FA2">
        <w:rPr>
          <w:rFonts w:ascii="Verdana" w:hAnsi="Verdana" w:cs="Arial"/>
          <w:sz w:val="20"/>
          <w:szCs w:val="20"/>
        </w:rPr>
        <w:t>manutenção</w:t>
      </w:r>
      <w:r w:rsidR="00D35B06">
        <w:rPr>
          <w:rFonts w:ascii="Verdana" w:hAnsi="Verdana" w:cs="Arial"/>
          <w:sz w:val="20"/>
          <w:szCs w:val="20"/>
        </w:rPr>
        <w:t xml:space="preserve"> da certificação</w:t>
      </w:r>
      <w:r>
        <w:rPr>
          <w:rFonts w:ascii="Verdana" w:hAnsi="Verdana" w:cs="Arial"/>
          <w:sz w:val="20"/>
          <w:szCs w:val="20"/>
        </w:rPr>
        <w:t xml:space="preserve"> ISO 9001:2008</w:t>
      </w:r>
      <w:r w:rsidR="00D35B06">
        <w:rPr>
          <w:rFonts w:ascii="Verdana" w:hAnsi="Verdana" w:cs="Arial"/>
          <w:sz w:val="20"/>
          <w:szCs w:val="20"/>
        </w:rPr>
        <w:t xml:space="preserve"> (Sistema de gestão da qualidade baseado em processos, cujo foco é a melhora contínua e satisfação dos clientes).</w:t>
      </w:r>
    </w:p>
    <w:p w:rsidR="00B97C1B" w:rsidRDefault="00367E0D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poio nas áreas de Depto. Pessoal, Benefícios, realizando admissões, rescisões e atuando como preposta.</w:t>
      </w:r>
    </w:p>
    <w:p w:rsidR="00367E0D" w:rsidRDefault="00367E0D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:rsidR="00367E0D" w:rsidRPr="00AD5DB1" w:rsidRDefault="00367E0D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ind w:firstLine="708"/>
        <w:rPr>
          <w:rFonts w:ascii="Verdana" w:hAnsi="Verdana" w:cs="Arial"/>
          <w:b/>
          <w:sz w:val="20"/>
          <w:szCs w:val="20"/>
        </w:rPr>
      </w:pPr>
      <w:r w:rsidRPr="00AD5DB1">
        <w:rPr>
          <w:rFonts w:ascii="Verdana" w:hAnsi="Verdana" w:cs="Arial"/>
          <w:b/>
          <w:sz w:val="20"/>
          <w:szCs w:val="20"/>
        </w:rPr>
        <w:t>CWI Software Ltda.</w:t>
      </w:r>
    </w:p>
    <w:p w:rsidR="00AD5DB1" w:rsidRPr="00AD5DB1" w:rsidRDefault="00AD5DB1" w:rsidP="00B97C1B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Período: Abril de 2006 – Julho de 2010</w:t>
      </w:r>
    </w:p>
    <w:p w:rsidR="00AD5DB1" w:rsidRPr="00AD5DB1" w:rsidRDefault="00AD5DB1" w:rsidP="00B97C1B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Cargo final: Gerente de RH (2008-2010)</w:t>
      </w:r>
    </w:p>
    <w:p w:rsidR="00AD5DB1" w:rsidRPr="00AD5DB1" w:rsidRDefault="00AD5DB1" w:rsidP="00B97C1B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Cargo inicial: Analista de RH (2006-2008)</w:t>
      </w:r>
    </w:p>
    <w:p w:rsidR="00AD5DB1" w:rsidRPr="00AD5DB1" w:rsidRDefault="00AD5DB1" w:rsidP="00AD5DB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Principais atividades: </w:t>
      </w:r>
    </w:p>
    <w:p w:rsidR="00AD5DB1" w:rsidRPr="00AD5DB1" w:rsidRDefault="00AD5DB1" w:rsidP="00AD5DB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Responsável pela gestão de todos os processos e subsistemas da área de RH. 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Aplicação de pesquisa de clima organizacional, envolvendo a criação e desenvolvimento de ações para melhoria dos processos. 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Realização de recrutamento e seleção</w:t>
      </w:r>
      <w:r w:rsidR="000104EC">
        <w:rPr>
          <w:rFonts w:ascii="Verdana" w:hAnsi="Verdana" w:cs="Arial"/>
          <w:sz w:val="20"/>
          <w:szCs w:val="20"/>
        </w:rPr>
        <w:t xml:space="preserve"> para diversos cargos e níveis hierárquicos. </w:t>
      </w:r>
      <w:r w:rsidRPr="00AD5DB1">
        <w:rPr>
          <w:rFonts w:ascii="Verdana" w:hAnsi="Verdana" w:cs="Arial"/>
          <w:sz w:val="20"/>
          <w:szCs w:val="20"/>
        </w:rPr>
        <w:t xml:space="preserve">Avaliação de desempenho dos colaboradores e análise para promoção de cargo em conjunto com a gerência de TI. 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Verificação dos indicadores da área de Recursos Humanos. 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Participação no processo de adaptação das rotinas da área para a conquista do CMMI Nível </w:t>
      </w:r>
      <w:proofErr w:type="gramStart"/>
      <w:r w:rsidRPr="00AD5DB1">
        <w:rPr>
          <w:rFonts w:ascii="Verdana" w:hAnsi="Verdana" w:cs="Arial"/>
          <w:sz w:val="20"/>
          <w:szCs w:val="20"/>
        </w:rPr>
        <w:t>3</w:t>
      </w:r>
      <w:proofErr w:type="gramEnd"/>
      <w:r w:rsidRPr="00AD5DB1">
        <w:rPr>
          <w:rFonts w:ascii="Verdana" w:hAnsi="Verdana" w:cs="Arial"/>
          <w:sz w:val="20"/>
          <w:szCs w:val="20"/>
        </w:rPr>
        <w:t>. Integração do Programa de Treinamentos.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Levantamento de necessidades das equipes para a implantação de novos benefícios, bem como, estabelecimento de parcerias com as empresas.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Parceria com as instituições de ensino para a organização de treinamentos e posterior seleção interna.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Organização de eventos da empresa. Criação de eventos para a integração de equipes. Integração de novos colaboradores.</w:t>
      </w:r>
    </w:p>
    <w:p w:rsidR="00AD5DB1" w:rsidRPr="00AD5DB1" w:rsidRDefault="00AD5DB1" w:rsidP="00AD5DB1">
      <w:pPr>
        <w:rPr>
          <w:rFonts w:ascii="Verdana" w:hAnsi="Verdana" w:cs="Arial"/>
          <w:sz w:val="20"/>
          <w:szCs w:val="20"/>
        </w:rPr>
      </w:pPr>
    </w:p>
    <w:p w:rsidR="00AD5DB1" w:rsidRPr="00AD5DB1" w:rsidRDefault="00AD5DB1" w:rsidP="00AD5DB1">
      <w:pPr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ind w:firstLine="708"/>
        <w:rPr>
          <w:rFonts w:ascii="Verdana" w:hAnsi="Verdana" w:cs="Arial"/>
          <w:b/>
          <w:sz w:val="20"/>
          <w:szCs w:val="20"/>
        </w:rPr>
      </w:pPr>
      <w:r w:rsidRPr="00AD5DB1">
        <w:rPr>
          <w:rFonts w:ascii="Verdana" w:hAnsi="Verdana" w:cs="Arial"/>
          <w:b/>
          <w:sz w:val="20"/>
          <w:szCs w:val="20"/>
        </w:rPr>
        <w:t>E-Core Desenvolvimento de Software</w:t>
      </w:r>
    </w:p>
    <w:p w:rsidR="00AD5DB1" w:rsidRPr="00AD5DB1" w:rsidRDefault="00AD5DB1" w:rsidP="00B97C1B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Período: Outubro de 2003 – Outubro de 2005.</w:t>
      </w:r>
    </w:p>
    <w:p w:rsidR="00AD5DB1" w:rsidRPr="00AD5DB1" w:rsidRDefault="00AD5DB1" w:rsidP="00B97C1B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Cargo: Analista de RH</w:t>
      </w:r>
    </w:p>
    <w:p w:rsidR="00AD5DB1" w:rsidRPr="00AD5DB1" w:rsidRDefault="00AD5DB1" w:rsidP="00AD5DB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Principais atividades: </w:t>
      </w:r>
    </w:p>
    <w:p w:rsidR="00AD5DB1" w:rsidRPr="00AD5DB1" w:rsidRDefault="00AD5DB1" w:rsidP="00AD5DB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Apoio na estruturação da área de Recursos Humanos. 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Recrutamento e seleção, elaboração de testes por perfil da vaga, realização de dinâmicas de grupo, triagem de currículos, entrevistas, captação para todos os níveis hierárquicos, apoio a consultorias em processos externos, descrição do perfil da vaga, mapeamento e descrição de habilidades e competências para cargos. 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Foco na contratação de profissiona</w:t>
      </w:r>
      <w:r w:rsidR="005D3DFC">
        <w:rPr>
          <w:rFonts w:ascii="Verdana" w:hAnsi="Verdana" w:cs="Arial"/>
          <w:sz w:val="20"/>
          <w:szCs w:val="20"/>
        </w:rPr>
        <w:t>is de TI (tecnologias diversas) e demais áreas.</w:t>
      </w:r>
    </w:p>
    <w:p w:rsidR="00B97C1B" w:rsidRDefault="00AD5DB1" w:rsidP="002058EC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Integração de novos colaboradores. Novas formas de Comunicação na empresa (intranet, murais, cartazes, reuniões com os colaboradores, Café da Manhã, Informes). 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Avaliação de Desempenho: verificação do grau de contribuição (individual ou grupal) nos resultados da empresa; descobrir novos talentos na organização; facilitar o aprimoramento dos colaboradores; fornecer feedback, após as informações coletadas.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Projetos motivacionais: dinâmicas de grupos para integração e motivação; pesquisas de satisfação; pesquisas de clima; organização de eventos mensais; reuniões semanais entre diretoria, RH e colaboradores; Acompanhamento diário dos colaboradores exercido pelo RH, inclusive em conversas informais, para captar o real sentimento do colaborador com relação à empresa. Entrevistas de desligamento, </w:t>
      </w:r>
      <w:r w:rsidRPr="00AD5DB1">
        <w:rPr>
          <w:rFonts w:ascii="Verdana" w:hAnsi="Verdana" w:cs="Arial"/>
          <w:sz w:val="20"/>
          <w:szCs w:val="20"/>
        </w:rPr>
        <w:lastRenderedPageBreak/>
        <w:t>acompanhamento de recolocação profissional no mercado de trabalho. Controle de turnover.</w:t>
      </w:r>
    </w:p>
    <w:p w:rsidR="00AD5DB1" w:rsidRPr="00AD5DB1" w:rsidRDefault="00AD5DB1" w:rsidP="00B97C1B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AD5DB1">
      <w:pPr>
        <w:rPr>
          <w:rFonts w:ascii="Verdana" w:hAnsi="Verdana" w:cs="Arial"/>
          <w:sz w:val="20"/>
          <w:szCs w:val="20"/>
        </w:rPr>
      </w:pPr>
    </w:p>
    <w:p w:rsidR="00AD5DB1" w:rsidRDefault="00AD5DB1" w:rsidP="00B97C1B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PARTICIPAÇÃO EM CURSOS:</w:t>
      </w:r>
    </w:p>
    <w:p w:rsidR="00AD5DB1" w:rsidRPr="00AD5DB1" w:rsidRDefault="00AD5DB1" w:rsidP="00B97C1B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Recrutamento e Seleção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Grafologia para Recrutamento e Seleção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Gestão de Recursos Humanos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Desenvolvendo Competências de Liderança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Auditoria Trabalhista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Dicção, Desinibição e Oratória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Treinamento </w:t>
      </w:r>
      <w:proofErr w:type="gramStart"/>
      <w:r w:rsidRPr="00AD5DB1">
        <w:rPr>
          <w:rFonts w:ascii="Verdana" w:hAnsi="Verdana" w:cs="Arial"/>
          <w:sz w:val="20"/>
          <w:szCs w:val="20"/>
        </w:rPr>
        <w:t>5</w:t>
      </w:r>
      <w:proofErr w:type="gramEnd"/>
      <w:r w:rsidRPr="00AD5DB1">
        <w:rPr>
          <w:rFonts w:ascii="Verdana" w:hAnsi="Verdana" w:cs="Arial"/>
          <w:sz w:val="20"/>
          <w:szCs w:val="20"/>
        </w:rPr>
        <w:t>’S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Documentoscopia e grafoscopia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Excelência em atendimento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Direito do Trabalho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Direito Processual do Trabalho.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Great Place to Work – As melhores empresas para se trabalhar</w:t>
      </w:r>
    </w:p>
    <w:p w:rsidR="00AD5DB1" w:rsidRPr="00AD5DB1" w:rsidRDefault="00AD5DB1" w:rsidP="00B97C1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Conhecimentos de Informática: Pacote Office Avançado.</w:t>
      </w:r>
    </w:p>
    <w:p w:rsidR="00AD5DB1" w:rsidRPr="00AD5DB1" w:rsidRDefault="00AD5DB1" w:rsidP="00B97C1B">
      <w:pPr>
        <w:jc w:val="both"/>
        <w:rPr>
          <w:rFonts w:ascii="Verdana" w:hAnsi="Verdana" w:cs="Arial"/>
          <w:sz w:val="20"/>
          <w:szCs w:val="20"/>
        </w:rPr>
      </w:pPr>
    </w:p>
    <w:p w:rsidR="00AD5DB1" w:rsidRPr="00AD5DB1" w:rsidRDefault="00AD5DB1" w:rsidP="00B97C1B">
      <w:pPr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   </w:t>
      </w:r>
      <w:r w:rsidRPr="00AD5DB1">
        <w:rPr>
          <w:rFonts w:ascii="Verdana" w:hAnsi="Verdana" w:cs="Arial"/>
          <w:sz w:val="20"/>
          <w:szCs w:val="20"/>
        </w:rPr>
        <w:tab/>
      </w:r>
      <w:r w:rsidRPr="00AD5DB1">
        <w:rPr>
          <w:rFonts w:ascii="Verdana" w:hAnsi="Verdana" w:cs="Arial"/>
          <w:sz w:val="20"/>
          <w:szCs w:val="20"/>
        </w:rPr>
        <w:tab/>
      </w:r>
      <w:r w:rsidRPr="00AD5DB1">
        <w:rPr>
          <w:rFonts w:ascii="Verdana" w:hAnsi="Verdana" w:cs="Arial"/>
          <w:sz w:val="20"/>
          <w:szCs w:val="20"/>
        </w:rPr>
        <w:tab/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 xml:space="preserve">Observações complementares: </w:t>
      </w:r>
    </w:p>
    <w:p w:rsidR="00AD5DB1" w:rsidRPr="00AD5DB1" w:rsidRDefault="0021113C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ssuo carro </w:t>
      </w:r>
      <w:r w:rsidR="00AD5DB1" w:rsidRPr="00AD5DB1">
        <w:rPr>
          <w:rFonts w:ascii="Verdana" w:hAnsi="Verdana" w:cs="Arial"/>
          <w:sz w:val="20"/>
          <w:szCs w:val="20"/>
        </w:rPr>
        <w:t>e notebook que podem ser utilizados para o trabalho.</w:t>
      </w:r>
    </w:p>
    <w:p w:rsidR="00AD5DB1" w:rsidRPr="00AD5DB1" w:rsidRDefault="00AD5DB1" w:rsidP="00B97C1B">
      <w:pPr>
        <w:spacing w:after="0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AD5DB1">
        <w:rPr>
          <w:rFonts w:ascii="Verdana" w:hAnsi="Verdana" w:cs="Arial"/>
          <w:sz w:val="20"/>
          <w:szCs w:val="20"/>
        </w:rPr>
        <w:t>Disponibilidade para viagens.</w:t>
      </w:r>
    </w:p>
    <w:p w:rsidR="00AD5DB1" w:rsidRDefault="00AD5DB1" w:rsidP="00B97C1B">
      <w:pPr>
        <w:jc w:val="both"/>
        <w:rPr>
          <w:rFonts w:ascii="Verdana" w:hAnsi="Verdana" w:cs="Arial"/>
          <w:sz w:val="20"/>
          <w:szCs w:val="20"/>
        </w:rPr>
      </w:pPr>
    </w:p>
    <w:p w:rsidR="008C7519" w:rsidRDefault="008C7519" w:rsidP="00B97C1B">
      <w:pPr>
        <w:jc w:val="both"/>
        <w:rPr>
          <w:rFonts w:ascii="Verdana" w:hAnsi="Verdana" w:cs="Arial"/>
          <w:sz w:val="20"/>
          <w:szCs w:val="20"/>
        </w:rPr>
      </w:pPr>
    </w:p>
    <w:p w:rsidR="00AD5DB1" w:rsidRDefault="0087643A" w:rsidP="00B97C1B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Referências Profissionais:</w:t>
      </w:r>
    </w:p>
    <w:p w:rsidR="0087643A" w:rsidRDefault="0087643A" w:rsidP="00370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31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Karine Lima – Diretora </w:t>
      </w:r>
      <w:r w:rsidR="003700AD">
        <w:rPr>
          <w:rFonts w:ascii="Verdana" w:hAnsi="Verdana" w:cs="Arial"/>
          <w:sz w:val="20"/>
          <w:szCs w:val="20"/>
        </w:rPr>
        <w:t xml:space="preserve">da </w:t>
      </w:r>
      <w:r>
        <w:rPr>
          <w:rFonts w:ascii="Verdana" w:hAnsi="Verdana" w:cs="Arial"/>
          <w:sz w:val="20"/>
          <w:szCs w:val="20"/>
        </w:rPr>
        <w:t xml:space="preserve">Sonda </w:t>
      </w:r>
      <w:r w:rsidR="003700AD">
        <w:rPr>
          <w:rFonts w:ascii="Verdana" w:hAnsi="Verdana" w:cs="Arial"/>
          <w:sz w:val="20"/>
          <w:szCs w:val="20"/>
        </w:rPr>
        <w:t>IT – Regional RS</w:t>
      </w:r>
    </w:p>
    <w:p w:rsidR="0087643A" w:rsidRDefault="00A061E0" w:rsidP="007C151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87643A">
        <w:rPr>
          <w:rFonts w:ascii="Verdana" w:hAnsi="Verdana" w:cs="Arial"/>
          <w:sz w:val="20"/>
          <w:szCs w:val="20"/>
        </w:rPr>
        <w:t>(51)</w:t>
      </w:r>
      <w:r w:rsidR="007C1515">
        <w:rPr>
          <w:rFonts w:ascii="Verdana" w:hAnsi="Verdana" w:cs="Arial"/>
          <w:sz w:val="20"/>
          <w:szCs w:val="20"/>
        </w:rPr>
        <w:t xml:space="preserve"> 9629-1045</w:t>
      </w:r>
    </w:p>
    <w:p w:rsidR="007C1515" w:rsidRDefault="007C1515" w:rsidP="007C151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7643A" w:rsidRDefault="0087643A" w:rsidP="007C151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Luciana Silva – Gerente </w:t>
      </w:r>
      <w:r w:rsidR="002F26CA">
        <w:rPr>
          <w:rFonts w:ascii="Verdana" w:hAnsi="Verdana" w:cs="Arial"/>
          <w:sz w:val="20"/>
          <w:szCs w:val="20"/>
        </w:rPr>
        <w:t xml:space="preserve">Geral </w:t>
      </w:r>
      <w:r>
        <w:rPr>
          <w:rFonts w:ascii="Verdana" w:hAnsi="Verdana" w:cs="Arial"/>
          <w:sz w:val="20"/>
          <w:szCs w:val="20"/>
        </w:rPr>
        <w:t>de RH da Sonda IT</w:t>
      </w:r>
      <w:r w:rsidR="00D72FF0">
        <w:rPr>
          <w:rFonts w:ascii="Verdana" w:hAnsi="Verdana" w:cs="Arial"/>
          <w:sz w:val="20"/>
          <w:szCs w:val="20"/>
        </w:rPr>
        <w:t xml:space="preserve"> – Matriz SP</w:t>
      </w:r>
    </w:p>
    <w:p w:rsidR="0087643A" w:rsidRPr="00AD5DB1" w:rsidRDefault="0087643A" w:rsidP="007C151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(11) 5497-4221</w:t>
      </w:r>
    </w:p>
    <w:p w:rsidR="006E046C" w:rsidRDefault="006E046C" w:rsidP="00B97C1B">
      <w:pPr>
        <w:jc w:val="both"/>
        <w:rPr>
          <w:rFonts w:ascii="Verdana" w:hAnsi="Verdana" w:cs="Arial"/>
          <w:sz w:val="20"/>
          <w:szCs w:val="20"/>
        </w:rPr>
      </w:pPr>
    </w:p>
    <w:p w:rsidR="006E046C" w:rsidRDefault="006E046C">
      <w:pPr>
        <w:rPr>
          <w:rFonts w:ascii="Verdana" w:hAnsi="Verdana" w:cs="Arial"/>
          <w:sz w:val="20"/>
          <w:szCs w:val="20"/>
        </w:rPr>
      </w:pPr>
    </w:p>
    <w:p w:rsidR="006E046C" w:rsidRDefault="006E046C" w:rsidP="006E046C">
      <w:pPr>
        <w:jc w:val="right"/>
        <w:rPr>
          <w:rFonts w:ascii="Verdana" w:hAnsi="Verdana" w:cs="Arial"/>
          <w:sz w:val="20"/>
          <w:szCs w:val="20"/>
        </w:rPr>
      </w:pPr>
    </w:p>
    <w:p w:rsidR="006E046C" w:rsidRPr="00AD5DB1" w:rsidRDefault="000734AC" w:rsidP="006E046C">
      <w:pPr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5/07</w:t>
      </w:r>
      <w:r w:rsidR="0021113C">
        <w:rPr>
          <w:rFonts w:ascii="Verdana" w:hAnsi="Verdana" w:cs="Arial"/>
          <w:sz w:val="20"/>
          <w:szCs w:val="20"/>
        </w:rPr>
        <w:t>/14</w:t>
      </w:r>
    </w:p>
    <w:sectPr w:rsidR="006E046C" w:rsidRPr="00AD5DB1" w:rsidSect="00B86A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AD5DB1"/>
    <w:rsid w:val="000104EC"/>
    <w:rsid w:val="000734AC"/>
    <w:rsid w:val="001955B5"/>
    <w:rsid w:val="002058EC"/>
    <w:rsid w:val="0021113C"/>
    <w:rsid w:val="00237731"/>
    <w:rsid w:val="00297D47"/>
    <w:rsid w:val="002E5F90"/>
    <w:rsid w:val="002F26CA"/>
    <w:rsid w:val="003510B3"/>
    <w:rsid w:val="00367E0D"/>
    <w:rsid w:val="003700AD"/>
    <w:rsid w:val="00532FA2"/>
    <w:rsid w:val="005629F2"/>
    <w:rsid w:val="005756EC"/>
    <w:rsid w:val="005A55E8"/>
    <w:rsid w:val="005D33ED"/>
    <w:rsid w:val="005D3DFC"/>
    <w:rsid w:val="00634A04"/>
    <w:rsid w:val="00641A5E"/>
    <w:rsid w:val="006679F2"/>
    <w:rsid w:val="006E046C"/>
    <w:rsid w:val="007630CE"/>
    <w:rsid w:val="007C1515"/>
    <w:rsid w:val="007F0A53"/>
    <w:rsid w:val="008313C9"/>
    <w:rsid w:val="008433D6"/>
    <w:rsid w:val="0087643A"/>
    <w:rsid w:val="008C7519"/>
    <w:rsid w:val="008D363C"/>
    <w:rsid w:val="00A061E0"/>
    <w:rsid w:val="00A55D2C"/>
    <w:rsid w:val="00A8774F"/>
    <w:rsid w:val="00A9365F"/>
    <w:rsid w:val="00A97136"/>
    <w:rsid w:val="00AC0216"/>
    <w:rsid w:val="00AD31DA"/>
    <w:rsid w:val="00AD5DB1"/>
    <w:rsid w:val="00AE298D"/>
    <w:rsid w:val="00B41AE8"/>
    <w:rsid w:val="00B73514"/>
    <w:rsid w:val="00B8198E"/>
    <w:rsid w:val="00B86ABB"/>
    <w:rsid w:val="00B97C1B"/>
    <w:rsid w:val="00BE7234"/>
    <w:rsid w:val="00C34C1B"/>
    <w:rsid w:val="00C50786"/>
    <w:rsid w:val="00C705FF"/>
    <w:rsid w:val="00C70766"/>
    <w:rsid w:val="00C94B0E"/>
    <w:rsid w:val="00D06D8C"/>
    <w:rsid w:val="00D35B06"/>
    <w:rsid w:val="00D72FF0"/>
    <w:rsid w:val="00DD382F"/>
    <w:rsid w:val="00E108E2"/>
    <w:rsid w:val="00E346E7"/>
    <w:rsid w:val="00E41FC1"/>
    <w:rsid w:val="00E8126B"/>
    <w:rsid w:val="00E871C5"/>
    <w:rsid w:val="00EE3718"/>
    <w:rsid w:val="00F220B4"/>
    <w:rsid w:val="00F62471"/>
    <w:rsid w:val="00FC6865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A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571C-6081-41E4-87DA-2EC2508B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e Medeiros Horta Pereira</dc:creator>
  <cp:keywords/>
  <dc:description/>
  <cp:lastModifiedBy>Jane Horta</cp:lastModifiedBy>
  <cp:revision>16</cp:revision>
  <cp:lastPrinted>2013-12-05T17:20:00Z</cp:lastPrinted>
  <dcterms:created xsi:type="dcterms:W3CDTF">2014-06-06T15:25:00Z</dcterms:created>
  <dcterms:modified xsi:type="dcterms:W3CDTF">2014-07-16T01:07:00Z</dcterms:modified>
</cp:coreProperties>
</file>